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列传  101  卷111-114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列传  101  卷111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14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宋史  列传  101  卷111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